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685"/>
        <w:gridCol w:w="2891"/>
      </w:tblGrid>
      <w:tr w:rsidR="00EF71D4" w:rsidTr="002260FD">
        <w:trPr>
          <w:trHeight w:val="890"/>
        </w:trPr>
        <w:tc>
          <w:tcPr>
            <w:tcW w:w="9576" w:type="dxa"/>
            <w:gridSpan w:val="2"/>
            <w:vAlign w:val="center"/>
          </w:tcPr>
          <w:p w:rsidR="00EF71D4" w:rsidRPr="00282239" w:rsidRDefault="00EF71D4" w:rsidP="002260FD">
            <w:pPr>
              <w:pStyle w:val="StudyIDbox"/>
              <w:rPr>
                <w:rFonts w:ascii="Arial" w:hAnsi="Arial" w:cs="Arial"/>
              </w:rPr>
            </w:pPr>
            <w:r w:rsidRPr="00282239">
              <w:rPr>
                <w:rFonts w:ascii="Arial" w:hAnsi="Arial" w:cs="Arial"/>
                <w:b/>
                <w:sz w:val="24"/>
                <w:szCs w:val="28"/>
              </w:rPr>
              <w:t>C</w:t>
            </w:r>
            <w:r w:rsidRPr="00282239">
              <w:rPr>
                <w:rFonts w:ascii="Arial" w:hAnsi="Arial" w:cs="Arial"/>
                <w:sz w:val="24"/>
                <w:szCs w:val="28"/>
              </w:rPr>
              <w:t xml:space="preserve">ommunity </w:t>
            </w:r>
            <w:r w:rsidRPr="00282239">
              <w:rPr>
                <w:rFonts w:ascii="Arial" w:hAnsi="Arial" w:cs="Arial"/>
                <w:b/>
                <w:sz w:val="24"/>
                <w:szCs w:val="28"/>
              </w:rPr>
              <w:t>H</w:t>
            </w:r>
            <w:r w:rsidRPr="00282239">
              <w:rPr>
                <w:rFonts w:ascii="Arial" w:hAnsi="Arial" w:cs="Arial"/>
                <w:sz w:val="24"/>
                <w:szCs w:val="28"/>
              </w:rPr>
              <w:t xml:space="preserve">ealthcare for </w:t>
            </w:r>
            <w:r w:rsidRPr="00282239">
              <w:rPr>
                <w:rFonts w:ascii="Arial" w:hAnsi="Arial" w:cs="Arial"/>
                <w:b/>
                <w:sz w:val="24"/>
                <w:szCs w:val="28"/>
              </w:rPr>
              <w:t>A</w:t>
            </w:r>
            <w:r w:rsidRPr="00282239">
              <w:rPr>
                <w:rFonts w:ascii="Arial" w:hAnsi="Arial" w:cs="Arial"/>
                <w:sz w:val="24"/>
                <w:szCs w:val="28"/>
              </w:rPr>
              <w:t xml:space="preserve">sthma </w:t>
            </w:r>
            <w:r w:rsidRPr="00282239">
              <w:rPr>
                <w:rFonts w:ascii="Arial" w:hAnsi="Arial" w:cs="Arial"/>
                <w:b/>
                <w:sz w:val="24"/>
                <w:szCs w:val="28"/>
              </w:rPr>
              <w:t>M</w:t>
            </w:r>
            <w:r w:rsidRPr="00282239">
              <w:rPr>
                <w:rFonts w:ascii="Arial" w:hAnsi="Arial" w:cs="Arial"/>
                <w:sz w:val="24"/>
                <w:szCs w:val="28"/>
              </w:rPr>
              <w:t xml:space="preserve">anagement and </w:t>
            </w:r>
            <w:r w:rsidRPr="00282239">
              <w:rPr>
                <w:rFonts w:ascii="Arial" w:hAnsi="Arial" w:cs="Arial"/>
                <w:b/>
                <w:sz w:val="24"/>
                <w:szCs w:val="28"/>
              </w:rPr>
              <w:t>P</w:t>
            </w:r>
            <w:r w:rsidRPr="00282239">
              <w:rPr>
                <w:rFonts w:ascii="Arial" w:hAnsi="Arial" w:cs="Arial"/>
                <w:sz w:val="24"/>
                <w:szCs w:val="28"/>
              </w:rPr>
              <w:t xml:space="preserve">revention of </w:t>
            </w:r>
            <w:r w:rsidRPr="00282239">
              <w:rPr>
                <w:rFonts w:ascii="Arial" w:hAnsi="Arial" w:cs="Arial"/>
                <w:b/>
                <w:sz w:val="24"/>
                <w:szCs w:val="28"/>
              </w:rPr>
              <w:t>S</w:t>
            </w:r>
            <w:r w:rsidRPr="00282239">
              <w:rPr>
                <w:rFonts w:ascii="Arial" w:hAnsi="Arial" w:cs="Arial"/>
                <w:sz w:val="24"/>
                <w:szCs w:val="28"/>
              </w:rPr>
              <w:t>ymptoms</w:t>
            </w:r>
          </w:p>
        </w:tc>
      </w:tr>
      <w:tr w:rsidR="00EF71D4" w:rsidTr="002260FD">
        <w:trPr>
          <w:trHeight w:val="440"/>
        </w:trPr>
        <w:tc>
          <w:tcPr>
            <w:tcW w:w="9576" w:type="dxa"/>
            <w:gridSpan w:val="2"/>
            <w:vAlign w:val="center"/>
          </w:tcPr>
          <w:p w:rsidR="00EF71D4" w:rsidRPr="00282239" w:rsidRDefault="00EF71D4" w:rsidP="00994BE0">
            <w:pPr>
              <w:pStyle w:val="Formnametitle"/>
              <w:rPr>
                <w:rFonts w:ascii="Arial" w:hAnsi="Arial"/>
              </w:rPr>
            </w:pPr>
            <w:r w:rsidRPr="00282239">
              <w:rPr>
                <w:rFonts w:ascii="Arial" w:hAnsi="Arial"/>
              </w:rPr>
              <w:t>Demographics</w:t>
            </w:r>
          </w:p>
        </w:tc>
      </w:tr>
      <w:tr w:rsidR="00EF71D4" w:rsidTr="00282239">
        <w:trPr>
          <w:trHeight w:val="440"/>
        </w:trPr>
        <w:tc>
          <w:tcPr>
            <w:tcW w:w="6685" w:type="dxa"/>
            <w:vAlign w:val="center"/>
          </w:tcPr>
          <w:p w:rsidR="00EF71D4" w:rsidRPr="00282239" w:rsidRDefault="00EF71D4" w:rsidP="002822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2239">
              <w:rPr>
                <w:rFonts w:ascii="Arial" w:hAnsi="Arial" w:cs="Arial"/>
                <w:b/>
                <w:sz w:val="20"/>
                <w:szCs w:val="20"/>
              </w:rPr>
              <w:t>Patient Name:</w:t>
            </w:r>
          </w:p>
        </w:tc>
        <w:tc>
          <w:tcPr>
            <w:tcW w:w="2891" w:type="dxa"/>
            <w:vAlign w:val="center"/>
          </w:tcPr>
          <w:p w:rsidR="00EF71D4" w:rsidRPr="00282239" w:rsidRDefault="00EF71D4" w:rsidP="002822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2239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</w:tr>
    </w:tbl>
    <w:p w:rsidR="009D14B8" w:rsidRDefault="009D14B8" w:rsidP="00994BE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5148"/>
      </w:tblGrid>
      <w:tr w:rsidR="00B91D7F" w:rsidTr="00994BE0">
        <w:tc>
          <w:tcPr>
            <w:tcW w:w="9576" w:type="dxa"/>
            <w:gridSpan w:val="2"/>
            <w:shd w:val="clear" w:color="auto" w:fill="F2F2F2" w:themeFill="background1" w:themeFillShade="F2"/>
          </w:tcPr>
          <w:p w:rsidR="007427FD" w:rsidRPr="00F03528" w:rsidRDefault="007427FD" w:rsidP="006A2DC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03528">
              <w:rPr>
                <w:rFonts w:ascii="Arial" w:hAnsi="Arial" w:cs="Arial"/>
                <w:sz w:val="20"/>
                <w:szCs w:val="20"/>
              </w:rPr>
              <w:t>The questions on this form capture basic demographic information about t</w:t>
            </w:r>
            <w:r w:rsidR="004D714A">
              <w:rPr>
                <w:rFonts w:ascii="Arial" w:hAnsi="Arial" w:cs="Arial"/>
                <w:sz w:val="20"/>
                <w:szCs w:val="20"/>
              </w:rPr>
              <w:t>he patient and caretaker.</w:t>
            </w:r>
            <w:r w:rsidRPr="00F035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714A">
              <w:rPr>
                <w:rFonts w:ascii="Arial" w:hAnsi="Arial" w:cs="Arial"/>
                <w:sz w:val="20"/>
                <w:szCs w:val="20"/>
              </w:rPr>
              <w:t>D</w:t>
            </w:r>
            <w:r w:rsidR="00994BE0" w:rsidRPr="00F03528">
              <w:rPr>
                <w:rFonts w:ascii="Arial" w:hAnsi="Arial" w:cs="Arial"/>
                <w:sz w:val="20"/>
                <w:szCs w:val="20"/>
              </w:rPr>
              <w:t xml:space="preserve">emographic data </w:t>
            </w:r>
            <w:r w:rsidR="009B319D">
              <w:rPr>
                <w:rFonts w:ascii="Arial" w:hAnsi="Arial" w:cs="Arial"/>
                <w:sz w:val="20"/>
                <w:szCs w:val="20"/>
              </w:rPr>
              <w:t xml:space="preserve">can be </w:t>
            </w:r>
            <w:r w:rsidR="004D714A">
              <w:rPr>
                <w:rFonts w:ascii="Arial" w:hAnsi="Arial" w:cs="Arial"/>
                <w:sz w:val="20"/>
                <w:szCs w:val="20"/>
              </w:rPr>
              <w:t>useful for</w:t>
            </w:r>
            <w:r w:rsidR="00994BE0" w:rsidRPr="00F035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319D">
              <w:rPr>
                <w:rFonts w:ascii="Arial" w:hAnsi="Arial" w:cs="Arial"/>
                <w:sz w:val="20"/>
                <w:szCs w:val="20"/>
              </w:rPr>
              <w:t xml:space="preserve">diagnosing </w:t>
            </w:r>
            <w:r w:rsidR="00994BE0" w:rsidRPr="00F03528">
              <w:rPr>
                <w:rFonts w:ascii="Arial" w:hAnsi="Arial" w:cs="Arial"/>
                <w:sz w:val="20"/>
                <w:szCs w:val="20"/>
              </w:rPr>
              <w:t>the patient’s asthma</w:t>
            </w:r>
            <w:r w:rsidR="009B319D">
              <w:rPr>
                <w:rFonts w:ascii="Arial" w:hAnsi="Arial" w:cs="Arial"/>
                <w:sz w:val="20"/>
                <w:szCs w:val="20"/>
              </w:rPr>
              <w:t xml:space="preserve"> (asthma morbidity is known to differ by race and ethnicity)</w:t>
            </w:r>
            <w:r w:rsidR="00994BE0" w:rsidRPr="00F03528">
              <w:rPr>
                <w:rFonts w:ascii="Arial" w:hAnsi="Arial" w:cs="Arial"/>
                <w:sz w:val="20"/>
                <w:szCs w:val="20"/>
              </w:rPr>
              <w:t>, conducting asthma counseling, and reporting on program performance.</w:t>
            </w:r>
            <w:r w:rsidR="004D714A">
              <w:rPr>
                <w:rFonts w:ascii="Arial" w:hAnsi="Arial" w:cs="Arial"/>
                <w:sz w:val="20"/>
                <w:szCs w:val="20"/>
              </w:rPr>
              <w:t xml:space="preserve"> Your </w:t>
            </w:r>
            <w:r w:rsidR="004D714A" w:rsidRPr="00F03528">
              <w:rPr>
                <w:rFonts w:ascii="Arial" w:hAnsi="Arial" w:cs="Arial"/>
                <w:sz w:val="20"/>
                <w:szCs w:val="20"/>
              </w:rPr>
              <w:t>practice</w:t>
            </w:r>
            <w:r w:rsidR="004D71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2DCE">
              <w:rPr>
                <w:rFonts w:ascii="Arial" w:hAnsi="Arial" w:cs="Arial"/>
                <w:sz w:val="20"/>
                <w:szCs w:val="20"/>
              </w:rPr>
              <w:t>probably has</w:t>
            </w:r>
            <w:r w:rsidR="004D71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2DCE">
              <w:rPr>
                <w:rFonts w:ascii="Arial" w:hAnsi="Arial" w:cs="Arial"/>
                <w:sz w:val="20"/>
                <w:szCs w:val="20"/>
              </w:rPr>
              <w:t xml:space="preserve">much </w:t>
            </w:r>
            <w:r w:rsidR="004D714A">
              <w:rPr>
                <w:rFonts w:ascii="Arial" w:hAnsi="Arial" w:cs="Arial"/>
                <w:sz w:val="20"/>
                <w:szCs w:val="20"/>
              </w:rPr>
              <w:t>of</w:t>
            </w:r>
            <w:r w:rsidR="004D714A" w:rsidRPr="00F03528">
              <w:rPr>
                <w:rFonts w:ascii="Arial" w:hAnsi="Arial" w:cs="Arial"/>
                <w:sz w:val="20"/>
                <w:szCs w:val="20"/>
              </w:rPr>
              <w:t xml:space="preserve"> this information in the </w:t>
            </w:r>
            <w:r w:rsidR="006A2DCE">
              <w:rPr>
                <w:rFonts w:ascii="Arial" w:hAnsi="Arial" w:cs="Arial"/>
                <w:sz w:val="20"/>
                <w:szCs w:val="20"/>
              </w:rPr>
              <w:t xml:space="preserve">patient’s </w:t>
            </w:r>
            <w:r w:rsidR="005C69BF">
              <w:rPr>
                <w:rFonts w:ascii="Arial" w:hAnsi="Arial" w:cs="Arial"/>
                <w:sz w:val="20"/>
                <w:szCs w:val="20"/>
              </w:rPr>
              <w:t>medical record.</w:t>
            </w:r>
          </w:p>
        </w:tc>
      </w:tr>
      <w:tr w:rsidR="00134A03" w:rsidTr="00F03528">
        <w:tc>
          <w:tcPr>
            <w:tcW w:w="4428" w:type="dxa"/>
          </w:tcPr>
          <w:p w:rsidR="00134A03" w:rsidRPr="00F03528" w:rsidRDefault="003450B2" w:rsidP="005C69BF">
            <w:pPr>
              <w:spacing w:before="60" w:after="60"/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5C69B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03C11" w:rsidRPr="00F03528">
              <w:rPr>
                <w:rFonts w:ascii="Arial" w:hAnsi="Arial" w:cs="Arial"/>
                <w:b/>
                <w:sz w:val="20"/>
                <w:szCs w:val="20"/>
              </w:rPr>
              <w:t xml:space="preserve">What is </w:t>
            </w:r>
            <w:r w:rsidR="004D714A">
              <w:rPr>
                <w:rFonts w:ascii="Arial" w:hAnsi="Arial" w:cs="Arial"/>
                <w:b/>
                <w:sz w:val="20"/>
                <w:szCs w:val="20"/>
              </w:rPr>
              <w:t>the patient’s</w:t>
            </w:r>
            <w:r w:rsidR="007427FD" w:rsidRPr="00F035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03C11" w:rsidRPr="00F03528">
              <w:rPr>
                <w:rFonts w:ascii="Arial" w:hAnsi="Arial" w:cs="Arial"/>
                <w:b/>
                <w:sz w:val="20"/>
                <w:szCs w:val="20"/>
              </w:rPr>
              <w:t xml:space="preserve">date of birth? </w:t>
            </w:r>
          </w:p>
          <w:p w:rsidR="00134A03" w:rsidRPr="00F03528" w:rsidRDefault="00134A03" w:rsidP="005C69BF">
            <w:pPr>
              <w:spacing w:before="60" w:after="60"/>
              <w:ind w:left="270" w:hanging="270"/>
              <w:rPr>
                <w:rFonts w:ascii="Arial" w:hAnsi="Arial" w:cs="Arial"/>
                <w:sz w:val="20"/>
                <w:szCs w:val="20"/>
              </w:rPr>
            </w:pPr>
          </w:p>
          <w:p w:rsidR="00134A03" w:rsidRPr="00F03528" w:rsidRDefault="00134A03" w:rsidP="005C69BF">
            <w:pPr>
              <w:spacing w:before="60" w:after="60"/>
              <w:ind w:left="270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8" w:type="dxa"/>
          </w:tcPr>
          <w:p w:rsidR="00134A03" w:rsidRPr="00F03528" w:rsidRDefault="003450B2" w:rsidP="005C69BF">
            <w:pPr>
              <w:spacing w:before="60" w:after="60"/>
              <w:ind w:left="252" w:hanging="2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5C69B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03C11" w:rsidRPr="00F03528">
              <w:rPr>
                <w:rFonts w:ascii="Arial" w:hAnsi="Arial" w:cs="Arial"/>
                <w:b/>
                <w:sz w:val="20"/>
                <w:szCs w:val="20"/>
              </w:rPr>
              <w:t>What is</w:t>
            </w:r>
            <w:r w:rsidR="004D714A">
              <w:rPr>
                <w:rFonts w:ascii="Arial" w:hAnsi="Arial" w:cs="Arial"/>
                <w:b/>
                <w:sz w:val="20"/>
                <w:szCs w:val="20"/>
              </w:rPr>
              <w:t xml:space="preserve"> the patient’s</w:t>
            </w:r>
            <w:r w:rsidR="00903C11" w:rsidRPr="00F03528">
              <w:rPr>
                <w:rFonts w:ascii="Arial" w:hAnsi="Arial" w:cs="Arial"/>
                <w:b/>
                <w:sz w:val="20"/>
                <w:szCs w:val="20"/>
              </w:rPr>
              <w:t xml:space="preserve"> gender?</w:t>
            </w:r>
          </w:p>
          <w:p w:rsidR="00F03528" w:rsidRPr="00F03528" w:rsidRDefault="005C69BF" w:rsidP="005C69BF">
            <w:pPr>
              <w:spacing w:before="60" w:after="60"/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ab/>
            </w:r>
            <w:r w:rsidR="00F03528" w:rsidRPr="00F03528">
              <w:rPr>
                <w:rFonts w:ascii="Arial" w:hAnsi="Arial" w:cs="Arial"/>
                <w:sz w:val="28"/>
                <w:szCs w:val="20"/>
              </w:rPr>
              <w:t>□</w:t>
            </w:r>
            <w:r w:rsidR="00F03528" w:rsidRPr="00F035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3C11" w:rsidRPr="00F03528">
              <w:rPr>
                <w:rFonts w:ascii="Arial" w:hAnsi="Arial" w:cs="Arial"/>
                <w:sz w:val="20"/>
                <w:szCs w:val="20"/>
              </w:rPr>
              <w:t>Mal</w:t>
            </w:r>
            <w:r w:rsidR="00F03528" w:rsidRPr="00F03528">
              <w:rPr>
                <w:rFonts w:ascii="Arial" w:hAnsi="Arial" w:cs="Arial"/>
                <w:sz w:val="20"/>
                <w:szCs w:val="20"/>
              </w:rPr>
              <w:t>e</w:t>
            </w:r>
          </w:p>
          <w:p w:rsidR="00134A03" w:rsidRPr="00F03528" w:rsidRDefault="005C69BF" w:rsidP="005C69BF">
            <w:pPr>
              <w:spacing w:before="60" w:after="60"/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ab/>
            </w:r>
            <w:r w:rsidR="00134A03" w:rsidRPr="00F03528">
              <w:rPr>
                <w:rFonts w:ascii="Arial" w:hAnsi="Arial" w:cs="Arial"/>
                <w:sz w:val="28"/>
                <w:szCs w:val="20"/>
              </w:rPr>
              <w:t>□</w:t>
            </w:r>
            <w:r w:rsidR="00F03528" w:rsidRPr="00F03528">
              <w:rPr>
                <w:rFonts w:ascii="Arial" w:hAnsi="Arial" w:cs="Arial"/>
                <w:sz w:val="20"/>
                <w:szCs w:val="20"/>
              </w:rPr>
              <w:t xml:space="preserve"> Female</w:t>
            </w:r>
          </w:p>
        </w:tc>
      </w:tr>
      <w:tr w:rsidR="00F03528" w:rsidTr="00F03528">
        <w:tc>
          <w:tcPr>
            <w:tcW w:w="4428" w:type="dxa"/>
          </w:tcPr>
          <w:p w:rsidR="00F03528" w:rsidRPr="00F03528" w:rsidRDefault="003450B2" w:rsidP="005C69BF">
            <w:pPr>
              <w:spacing w:before="60" w:after="60"/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  <w:r w:rsidR="005C69B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F03528" w:rsidRPr="00F03528">
              <w:rPr>
                <w:rFonts w:ascii="Arial" w:hAnsi="Arial" w:cs="Arial"/>
                <w:b/>
                <w:sz w:val="20"/>
                <w:szCs w:val="20"/>
              </w:rPr>
              <w:t>What is the caretaker’s date of birth?</w:t>
            </w:r>
          </w:p>
          <w:p w:rsidR="00F03528" w:rsidRPr="00F03528" w:rsidRDefault="00F03528" w:rsidP="005C69BF">
            <w:pPr>
              <w:spacing w:before="60" w:after="60"/>
              <w:ind w:left="270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8" w:type="dxa"/>
          </w:tcPr>
          <w:p w:rsidR="00F03528" w:rsidRPr="00F03528" w:rsidRDefault="003450B2" w:rsidP="005C69BF">
            <w:pPr>
              <w:spacing w:before="60" w:after="60"/>
              <w:ind w:left="252" w:hanging="2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 </w:t>
            </w:r>
            <w:r w:rsidR="005C69B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F03528" w:rsidRPr="00F03528">
              <w:rPr>
                <w:rFonts w:ascii="Arial" w:hAnsi="Arial" w:cs="Arial"/>
                <w:b/>
                <w:sz w:val="20"/>
                <w:szCs w:val="20"/>
              </w:rPr>
              <w:t>What is the caretaker’s gender?</w:t>
            </w:r>
          </w:p>
          <w:p w:rsidR="00F03528" w:rsidRPr="00F03528" w:rsidRDefault="005C69BF" w:rsidP="005C69BF">
            <w:pPr>
              <w:spacing w:before="60" w:after="60"/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ab/>
            </w:r>
            <w:r w:rsidR="00F03528" w:rsidRPr="00F03528">
              <w:rPr>
                <w:rFonts w:ascii="Arial" w:hAnsi="Arial" w:cs="Arial"/>
                <w:sz w:val="28"/>
                <w:szCs w:val="20"/>
              </w:rPr>
              <w:t>□</w:t>
            </w:r>
            <w:r w:rsidR="00F03528" w:rsidRPr="00F03528">
              <w:rPr>
                <w:rFonts w:ascii="Arial" w:hAnsi="Arial" w:cs="Arial"/>
                <w:sz w:val="20"/>
                <w:szCs w:val="20"/>
              </w:rPr>
              <w:t xml:space="preserve"> Male</w:t>
            </w:r>
          </w:p>
          <w:p w:rsidR="00F03528" w:rsidRPr="00F03528" w:rsidRDefault="005C69BF" w:rsidP="005C69BF">
            <w:pPr>
              <w:spacing w:before="60" w:after="60"/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ab/>
            </w:r>
            <w:r w:rsidR="00F03528" w:rsidRPr="00F03528">
              <w:rPr>
                <w:rFonts w:ascii="Arial" w:hAnsi="Arial" w:cs="Arial"/>
                <w:sz w:val="28"/>
                <w:szCs w:val="20"/>
              </w:rPr>
              <w:t>□</w:t>
            </w:r>
            <w:r w:rsidR="00F03528" w:rsidRPr="00F03528">
              <w:rPr>
                <w:rFonts w:ascii="Arial" w:hAnsi="Arial" w:cs="Arial"/>
                <w:sz w:val="20"/>
                <w:szCs w:val="20"/>
              </w:rPr>
              <w:t xml:space="preserve"> Female</w:t>
            </w:r>
          </w:p>
        </w:tc>
      </w:tr>
      <w:tr w:rsidR="00F03528" w:rsidTr="00E36123">
        <w:tc>
          <w:tcPr>
            <w:tcW w:w="4428" w:type="dxa"/>
          </w:tcPr>
          <w:p w:rsidR="00F03528" w:rsidRPr="00F03528" w:rsidRDefault="003450B2" w:rsidP="005C69BF">
            <w:pPr>
              <w:spacing w:before="60" w:after="60"/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. </w:t>
            </w:r>
            <w:r w:rsidR="005C69B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F03528" w:rsidRPr="00F03528">
              <w:rPr>
                <w:rFonts w:ascii="Arial" w:hAnsi="Arial" w:cs="Arial"/>
                <w:b/>
                <w:sz w:val="20"/>
                <w:szCs w:val="20"/>
              </w:rPr>
              <w:t xml:space="preserve">How is the caretaker related to the </w:t>
            </w:r>
            <w:r w:rsidR="007A4767">
              <w:rPr>
                <w:rFonts w:ascii="Arial" w:hAnsi="Arial" w:cs="Arial"/>
                <w:b/>
                <w:sz w:val="20"/>
                <w:szCs w:val="20"/>
              </w:rPr>
              <w:t>patient</w:t>
            </w:r>
            <w:bookmarkStart w:id="0" w:name="_GoBack"/>
            <w:bookmarkEnd w:id="0"/>
            <w:r w:rsidR="00F03528" w:rsidRPr="00F03528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:rsidR="00F03528" w:rsidRPr="00F03528" w:rsidRDefault="00F03528" w:rsidP="005C69BF">
            <w:pPr>
              <w:spacing w:before="60" w:after="60"/>
              <w:ind w:left="270"/>
              <w:rPr>
                <w:rFonts w:ascii="Arial" w:hAnsi="Arial" w:cs="Arial"/>
                <w:sz w:val="20"/>
                <w:szCs w:val="20"/>
              </w:rPr>
            </w:pPr>
            <w:r w:rsidRPr="00282239">
              <w:rPr>
                <w:rFonts w:ascii="Arial" w:hAnsi="Arial" w:cs="Arial"/>
                <w:sz w:val="28"/>
                <w:szCs w:val="20"/>
              </w:rPr>
              <w:t>□</w:t>
            </w:r>
            <w:r w:rsidRPr="00F03528">
              <w:rPr>
                <w:rFonts w:ascii="Arial" w:hAnsi="Arial" w:cs="Arial"/>
                <w:sz w:val="20"/>
                <w:szCs w:val="20"/>
              </w:rPr>
              <w:t xml:space="preserve"> Parent</w:t>
            </w:r>
          </w:p>
          <w:p w:rsidR="00F03528" w:rsidRPr="00F03528" w:rsidRDefault="00F03528" w:rsidP="005C69BF">
            <w:pPr>
              <w:spacing w:before="60" w:after="60"/>
              <w:ind w:left="270"/>
              <w:rPr>
                <w:rFonts w:ascii="Arial" w:hAnsi="Arial" w:cs="Arial"/>
                <w:sz w:val="20"/>
                <w:szCs w:val="20"/>
              </w:rPr>
            </w:pPr>
            <w:r w:rsidRPr="00282239">
              <w:rPr>
                <w:rFonts w:ascii="Arial" w:hAnsi="Arial" w:cs="Arial"/>
                <w:sz w:val="28"/>
                <w:szCs w:val="20"/>
              </w:rPr>
              <w:t>□</w:t>
            </w:r>
            <w:r w:rsidRPr="00F03528">
              <w:rPr>
                <w:rFonts w:ascii="Arial" w:hAnsi="Arial" w:cs="Arial"/>
                <w:sz w:val="20"/>
                <w:szCs w:val="20"/>
              </w:rPr>
              <w:t xml:space="preserve"> Grandparent</w:t>
            </w:r>
          </w:p>
          <w:p w:rsidR="00F03528" w:rsidRPr="00F03528" w:rsidRDefault="00F03528" w:rsidP="005C69BF">
            <w:pPr>
              <w:spacing w:before="60" w:after="60"/>
              <w:ind w:left="27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82239">
              <w:rPr>
                <w:rFonts w:ascii="Arial" w:hAnsi="Arial" w:cs="Arial"/>
                <w:sz w:val="28"/>
                <w:szCs w:val="20"/>
              </w:rPr>
              <w:t>□</w:t>
            </w:r>
            <w:r w:rsidRPr="00F03528">
              <w:rPr>
                <w:rFonts w:ascii="Arial" w:hAnsi="Arial" w:cs="Arial"/>
                <w:sz w:val="20"/>
                <w:szCs w:val="20"/>
              </w:rPr>
              <w:t xml:space="preserve"> Other</w:t>
            </w:r>
            <w:r w:rsidRPr="00282239">
              <w:rPr>
                <w:rFonts w:ascii="Arial" w:hAnsi="Arial" w:cs="Arial"/>
                <w:sz w:val="20"/>
                <w:szCs w:val="20"/>
              </w:rPr>
              <w:t>: ________________</w:t>
            </w:r>
            <w:r w:rsidR="00282239">
              <w:rPr>
                <w:rFonts w:ascii="Arial" w:hAnsi="Arial" w:cs="Arial"/>
                <w:sz w:val="20"/>
                <w:szCs w:val="20"/>
              </w:rPr>
              <w:t>___________</w:t>
            </w:r>
          </w:p>
          <w:p w:rsidR="00F03528" w:rsidRPr="00F03528" w:rsidRDefault="00F03528" w:rsidP="005C69BF">
            <w:pPr>
              <w:spacing w:before="60" w:after="60"/>
              <w:ind w:left="270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8" w:type="dxa"/>
          </w:tcPr>
          <w:p w:rsidR="00F03528" w:rsidRPr="00F03528" w:rsidRDefault="003450B2" w:rsidP="005C69BF">
            <w:pPr>
              <w:spacing w:before="60" w:after="60"/>
              <w:ind w:left="252" w:hanging="2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6. </w:t>
            </w:r>
            <w:r w:rsidR="005C69B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F03528" w:rsidRPr="00F03528">
              <w:rPr>
                <w:rFonts w:ascii="Arial" w:hAnsi="Arial" w:cs="Arial"/>
                <w:b/>
                <w:sz w:val="20"/>
                <w:szCs w:val="20"/>
              </w:rPr>
              <w:t>What is caretaker’s current marital status?</w:t>
            </w:r>
          </w:p>
          <w:p w:rsidR="00F03528" w:rsidRPr="00F03528" w:rsidRDefault="005C69BF" w:rsidP="005C69BF">
            <w:pPr>
              <w:spacing w:before="60" w:after="60"/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ab/>
            </w:r>
            <w:r w:rsidR="00282239" w:rsidRPr="00F03528">
              <w:rPr>
                <w:rFonts w:ascii="Arial" w:hAnsi="Arial" w:cs="Arial"/>
                <w:sz w:val="28"/>
                <w:szCs w:val="20"/>
              </w:rPr>
              <w:t>□</w:t>
            </w:r>
            <w:r w:rsidR="00282239"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="00F03528" w:rsidRPr="00F03528">
              <w:rPr>
                <w:rFonts w:ascii="Arial" w:hAnsi="Arial" w:cs="Arial"/>
                <w:sz w:val="20"/>
                <w:szCs w:val="20"/>
              </w:rPr>
              <w:t>Married</w:t>
            </w:r>
          </w:p>
          <w:p w:rsidR="00282239" w:rsidRDefault="005C69BF" w:rsidP="005C69BF">
            <w:pPr>
              <w:spacing w:before="60" w:after="60"/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ab/>
            </w:r>
            <w:r w:rsidR="00282239" w:rsidRPr="00F03528">
              <w:rPr>
                <w:rFonts w:ascii="Arial" w:hAnsi="Arial" w:cs="Arial"/>
                <w:sz w:val="28"/>
                <w:szCs w:val="20"/>
              </w:rPr>
              <w:t>□</w:t>
            </w:r>
            <w:r w:rsidR="00282239"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="00F03528" w:rsidRPr="00F03528">
              <w:rPr>
                <w:rFonts w:ascii="Arial" w:hAnsi="Arial" w:cs="Arial"/>
                <w:sz w:val="20"/>
                <w:szCs w:val="20"/>
              </w:rPr>
              <w:t>Single</w:t>
            </w:r>
          </w:p>
          <w:p w:rsidR="00F03528" w:rsidRDefault="005C69BF" w:rsidP="005C69BF">
            <w:pPr>
              <w:spacing w:before="60" w:after="60"/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ab/>
            </w:r>
            <w:r w:rsidR="00282239" w:rsidRPr="00F03528">
              <w:rPr>
                <w:rFonts w:ascii="Arial" w:hAnsi="Arial" w:cs="Arial"/>
                <w:sz w:val="28"/>
                <w:szCs w:val="20"/>
              </w:rPr>
              <w:t>□</w:t>
            </w:r>
            <w:r w:rsidR="00282239"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="00F03528" w:rsidRPr="00F03528">
              <w:rPr>
                <w:rFonts w:ascii="Arial" w:hAnsi="Arial" w:cs="Arial"/>
                <w:sz w:val="20"/>
                <w:szCs w:val="20"/>
              </w:rPr>
              <w:t>Divorced</w:t>
            </w:r>
          </w:p>
          <w:p w:rsidR="00F03528" w:rsidRPr="00F03528" w:rsidRDefault="005C69BF" w:rsidP="005C69BF">
            <w:pPr>
              <w:spacing w:before="60" w:after="60"/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ab/>
            </w:r>
            <w:r w:rsidR="00282239" w:rsidRPr="00F03528">
              <w:rPr>
                <w:rFonts w:ascii="Arial" w:hAnsi="Arial" w:cs="Arial"/>
                <w:sz w:val="28"/>
                <w:szCs w:val="20"/>
              </w:rPr>
              <w:t>□</w:t>
            </w:r>
            <w:r w:rsidR="00282239"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="00F03528" w:rsidRPr="00F03528">
              <w:rPr>
                <w:rFonts w:ascii="Arial" w:hAnsi="Arial" w:cs="Arial"/>
                <w:sz w:val="20"/>
                <w:szCs w:val="20"/>
              </w:rPr>
              <w:t>Widowed</w:t>
            </w:r>
          </w:p>
        </w:tc>
      </w:tr>
      <w:tr w:rsidR="00F03528" w:rsidTr="00F12A12">
        <w:tc>
          <w:tcPr>
            <w:tcW w:w="4428" w:type="dxa"/>
          </w:tcPr>
          <w:p w:rsidR="00F03528" w:rsidRPr="00F03528" w:rsidRDefault="002D52E4" w:rsidP="005C69BF">
            <w:pPr>
              <w:spacing w:before="60" w:after="60"/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4D714A">
              <w:rPr>
                <w:rFonts w:ascii="Arial" w:hAnsi="Arial" w:cs="Arial"/>
                <w:b/>
                <w:sz w:val="20"/>
                <w:szCs w:val="20"/>
              </w:rPr>
              <w:t xml:space="preserve">Is the patient </w:t>
            </w:r>
            <w:r w:rsidR="00F03528" w:rsidRPr="00F03528">
              <w:rPr>
                <w:rFonts w:ascii="Arial" w:hAnsi="Arial" w:cs="Arial"/>
                <w:b/>
                <w:sz w:val="20"/>
                <w:szCs w:val="20"/>
              </w:rPr>
              <w:t>of Hispanic or Latino background?</w:t>
            </w:r>
          </w:p>
          <w:p w:rsidR="00282239" w:rsidRDefault="00282239" w:rsidP="005C69BF">
            <w:pPr>
              <w:spacing w:before="60" w:after="60"/>
              <w:ind w:left="270"/>
              <w:rPr>
                <w:rFonts w:ascii="Arial" w:hAnsi="Arial" w:cs="Arial"/>
                <w:sz w:val="20"/>
                <w:szCs w:val="20"/>
              </w:rPr>
            </w:pPr>
            <w:r w:rsidRPr="00F03528">
              <w:rPr>
                <w:rFonts w:ascii="Arial" w:hAnsi="Arial" w:cs="Arial"/>
                <w:sz w:val="28"/>
                <w:szCs w:val="20"/>
              </w:rPr>
              <w:t>□</w:t>
            </w:r>
            <w:r w:rsidRPr="00F035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F03528" w:rsidRPr="00F03528" w:rsidRDefault="00282239" w:rsidP="005C69BF">
            <w:pPr>
              <w:spacing w:before="60" w:after="60"/>
              <w:ind w:left="270"/>
              <w:rPr>
                <w:rFonts w:ascii="Arial" w:hAnsi="Arial" w:cs="Arial"/>
                <w:sz w:val="20"/>
                <w:szCs w:val="20"/>
              </w:rPr>
            </w:pPr>
            <w:r w:rsidRPr="00F03528">
              <w:rPr>
                <w:rFonts w:ascii="Arial" w:hAnsi="Arial" w:cs="Arial"/>
                <w:sz w:val="28"/>
                <w:szCs w:val="20"/>
              </w:rPr>
              <w:t>□</w:t>
            </w:r>
            <w:r w:rsidRPr="00F035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148" w:type="dxa"/>
          </w:tcPr>
          <w:p w:rsidR="00F03528" w:rsidRPr="00F03528" w:rsidRDefault="003450B2" w:rsidP="005C69BF">
            <w:pPr>
              <w:spacing w:before="60" w:after="60"/>
              <w:ind w:left="252" w:hanging="2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</w:t>
            </w:r>
            <w:r w:rsidR="002D52E4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F03528" w:rsidRPr="00F03528">
              <w:rPr>
                <w:rFonts w:ascii="Arial" w:hAnsi="Arial" w:cs="Arial"/>
                <w:b/>
                <w:sz w:val="20"/>
                <w:szCs w:val="20"/>
              </w:rPr>
              <w:t xml:space="preserve">What is </w:t>
            </w:r>
            <w:r w:rsidR="004D714A">
              <w:rPr>
                <w:rFonts w:ascii="Arial" w:hAnsi="Arial" w:cs="Arial"/>
                <w:b/>
                <w:sz w:val="20"/>
                <w:szCs w:val="20"/>
              </w:rPr>
              <w:t>the patient’s</w:t>
            </w:r>
            <w:r w:rsidR="00F03528" w:rsidRPr="00F03528">
              <w:rPr>
                <w:rFonts w:ascii="Arial" w:hAnsi="Arial" w:cs="Arial"/>
                <w:b/>
                <w:sz w:val="20"/>
                <w:szCs w:val="20"/>
              </w:rPr>
              <w:t xml:space="preserve"> racial background?</w:t>
            </w:r>
          </w:p>
          <w:p w:rsidR="00F03528" w:rsidRPr="00F03528" w:rsidRDefault="005C69BF" w:rsidP="005C69BF">
            <w:pPr>
              <w:spacing w:before="60" w:after="60"/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ab/>
            </w:r>
            <w:r w:rsidR="00282239" w:rsidRPr="00F03528">
              <w:rPr>
                <w:rFonts w:ascii="Arial" w:hAnsi="Arial" w:cs="Arial"/>
                <w:sz w:val="28"/>
                <w:szCs w:val="20"/>
              </w:rPr>
              <w:t>□</w:t>
            </w:r>
            <w:r w:rsidR="00282239"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="00F03528" w:rsidRPr="00F03528">
              <w:rPr>
                <w:rFonts w:ascii="Arial" w:hAnsi="Arial" w:cs="Arial"/>
                <w:sz w:val="20"/>
                <w:szCs w:val="20"/>
              </w:rPr>
              <w:t>Black or African American</w:t>
            </w:r>
          </w:p>
          <w:p w:rsidR="00282239" w:rsidRDefault="005C69BF" w:rsidP="005C69BF">
            <w:pPr>
              <w:spacing w:before="60" w:after="60"/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ab/>
            </w:r>
            <w:r w:rsidR="00282239" w:rsidRPr="00F03528">
              <w:rPr>
                <w:rFonts w:ascii="Arial" w:hAnsi="Arial" w:cs="Arial"/>
                <w:sz w:val="28"/>
                <w:szCs w:val="20"/>
              </w:rPr>
              <w:t>□</w:t>
            </w:r>
            <w:r w:rsidR="00282239"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="00F03528" w:rsidRPr="00F03528">
              <w:rPr>
                <w:rFonts w:ascii="Arial" w:hAnsi="Arial" w:cs="Arial"/>
                <w:sz w:val="20"/>
                <w:szCs w:val="20"/>
              </w:rPr>
              <w:t>White</w:t>
            </w:r>
          </w:p>
          <w:p w:rsidR="00F03528" w:rsidRPr="00F03528" w:rsidRDefault="005C69BF" w:rsidP="005C69BF">
            <w:pPr>
              <w:spacing w:before="60" w:after="60"/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ab/>
            </w:r>
            <w:r w:rsidR="00282239" w:rsidRPr="00F03528">
              <w:rPr>
                <w:rFonts w:ascii="Arial" w:hAnsi="Arial" w:cs="Arial"/>
                <w:sz w:val="28"/>
                <w:szCs w:val="20"/>
              </w:rPr>
              <w:t>□</w:t>
            </w:r>
            <w:r w:rsidR="00282239"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="00F03528" w:rsidRPr="00F03528">
              <w:rPr>
                <w:rFonts w:ascii="Arial" w:hAnsi="Arial" w:cs="Arial"/>
                <w:sz w:val="20"/>
                <w:szCs w:val="20"/>
              </w:rPr>
              <w:t>Asian</w:t>
            </w:r>
          </w:p>
          <w:p w:rsidR="00F03528" w:rsidRPr="00F03528" w:rsidRDefault="005C69BF" w:rsidP="005C69BF">
            <w:pPr>
              <w:spacing w:before="60" w:after="60"/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ab/>
            </w:r>
            <w:r w:rsidR="00282239" w:rsidRPr="00F03528">
              <w:rPr>
                <w:rFonts w:ascii="Arial" w:hAnsi="Arial" w:cs="Arial"/>
                <w:sz w:val="28"/>
                <w:szCs w:val="20"/>
              </w:rPr>
              <w:t>□</w:t>
            </w:r>
            <w:r w:rsidR="00282239"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="00F03528" w:rsidRPr="00F03528">
              <w:rPr>
                <w:rFonts w:ascii="Arial" w:hAnsi="Arial" w:cs="Arial"/>
                <w:sz w:val="20"/>
                <w:szCs w:val="20"/>
              </w:rPr>
              <w:t xml:space="preserve">American Indian or Alaska Native </w:t>
            </w:r>
          </w:p>
          <w:p w:rsidR="00F03528" w:rsidRPr="00F03528" w:rsidRDefault="005C69BF" w:rsidP="005C69BF">
            <w:pPr>
              <w:spacing w:before="60" w:after="60"/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ab/>
            </w:r>
            <w:r w:rsidR="00282239" w:rsidRPr="00F03528">
              <w:rPr>
                <w:rFonts w:ascii="Arial" w:hAnsi="Arial" w:cs="Arial"/>
                <w:sz w:val="28"/>
                <w:szCs w:val="20"/>
              </w:rPr>
              <w:t>□</w:t>
            </w:r>
            <w:r w:rsidR="00282239"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="00F03528" w:rsidRPr="00F03528">
              <w:rPr>
                <w:rFonts w:ascii="Arial" w:hAnsi="Arial" w:cs="Arial"/>
                <w:sz w:val="20"/>
                <w:szCs w:val="20"/>
              </w:rPr>
              <w:t>Native Hawaiian or Other Pacific Islander</w:t>
            </w:r>
          </w:p>
          <w:p w:rsidR="00F03528" w:rsidRPr="00F03528" w:rsidRDefault="005C69BF" w:rsidP="005C69BF">
            <w:pPr>
              <w:spacing w:before="60" w:after="60"/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ab/>
            </w:r>
            <w:r w:rsidR="00282239" w:rsidRPr="00F03528">
              <w:rPr>
                <w:rFonts w:ascii="Arial" w:hAnsi="Arial" w:cs="Arial"/>
                <w:sz w:val="28"/>
                <w:szCs w:val="20"/>
              </w:rPr>
              <w:t>□</w:t>
            </w:r>
            <w:r w:rsidR="00282239"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="00F03528" w:rsidRPr="00F03528">
              <w:rPr>
                <w:rFonts w:ascii="Arial" w:hAnsi="Arial" w:cs="Arial"/>
                <w:sz w:val="20"/>
                <w:szCs w:val="20"/>
              </w:rPr>
              <w:t>Don’t know</w:t>
            </w:r>
          </w:p>
          <w:p w:rsidR="00F03528" w:rsidRPr="00F03528" w:rsidRDefault="005C69BF" w:rsidP="005C69BF">
            <w:pPr>
              <w:spacing w:before="60" w:after="60"/>
              <w:ind w:left="252" w:hanging="2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ab/>
            </w:r>
            <w:r w:rsidR="00282239" w:rsidRPr="00F03528">
              <w:rPr>
                <w:rFonts w:ascii="Arial" w:hAnsi="Arial" w:cs="Arial"/>
                <w:sz w:val="28"/>
                <w:szCs w:val="20"/>
              </w:rPr>
              <w:t>□</w:t>
            </w:r>
            <w:r w:rsidR="00282239"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="00F03528" w:rsidRPr="00F03528">
              <w:rPr>
                <w:rFonts w:ascii="Arial" w:hAnsi="Arial" w:cs="Arial"/>
                <w:sz w:val="20"/>
                <w:szCs w:val="20"/>
              </w:rPr>
              <w:t>Other</w:t>
            </w:r>
            <w:r w:rsidR="00282239">
              <w:rPr>
                <w:rFonts w:ascii="Arial" w:hAnsi="Arial" w:cs="Arial"/>
                <w:sz w:val="20"/>
                <w:szCs w:val="20"/>
              </w:rPr>
              <w:t>: ____________________________</w:t>
            </w:r>
          </w:p>
        </w:tc>
      </w:tr>
    </w:tbl>
    <w:p w:rsidR="00841C4A" w:rsidRDefault="00841C4A" w:rsidP="00F03528"/>
    <w:sectPr w:rsidR="00841C4A" w:rsidSect="00BB605B">
      <w:head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05B" w:rsidRDefault="00BB605B" w:rsidP="00BB605B">
      <w:pPr>
        <w:spacing w:after="0" w:line="240" w:lineRule="auto"/>
      </w:pPr>
      <w:r>
        <w:separator/>
      </w:r>
    </w:p>
  </w:endnote>
  <w:endnote w:type="continuationSeparator" w:id="0">
    <w:p w:rsidR="00BB605B" w:rsidRDefault="00BB605B" w:rsidP="00BB6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DFA" w:rsidRDefault="005C69BF">
    <w:pPr>
      <w:pStyle w:val="Footer"/>
    </w:pPr>
    <w:r>
      <w:rPr>
        <w:rFonts w:ascii="Arial Narrow" w:hAnsi="Arial Narrow"/>
        <w:sz w:val="20"/>
        <w:szCs w:val="20"/>
      </w:rPr>
      <w:t xml:space="preserve">CHAMPS – </w:t>
    </w:r>
    <w:r w:rsidR="00890DFA">
      <w:rPr>
        <w:rFonts w:ascii="Arial Narrow" w:hAnsi="Arial Narrow"/>
        <w:sz w:val="20"/>
        <w:szCs w:val="20"/>
      </w:rPr>
      <w:t>Demographics</w:t>
    </w:r>
    <w:r w:rsidR="00890DFA" w:rsidRPr="00737586">
      <w:rPr>
        <w:rFonts w:ascii="Arial Narrow" w:hAnsi="Arial Narrow"/>
        <w:sz w:val="20"/>
        <w:szCs w:val="20"/>
      </w:rPr>
      <w:tab/>
    </w:r>
    <w:r w:rsidR="00890DFA" w:rsidRPr="00737586">
      <w:rPr>
        <w:rFonts w:ascii="Arial Narrow" w:hAnsi="Arial Narrow"/>
        <w:sz w:val="20"/>
        <w:szCs w:val="20"/>
      </w:rPr>
      <w:tab/>
      <w:t xml:space="preserve">Page </w:t>
    </w:r>
    <w:r w:rsidR="00890DFA" w:rsidRPr="00737586">
      <w:rPr>
        <w:rFonts w:ascii="Arial Narrow" w:hAnsi="Arial Narrow"/>
        <w:sz w:val="20"/>
        <w:szCs w:val="20"/>
      </w:rPr>
      <w:fldChar w:fldCharType="begin"/>
    </w:r>
    <w:r w:rsidR="00890DFA" w:rsidRPr="00737586">
      <w:rPr>
        <w:rFonts w:ascii="Arial Narrow" w:hAnsi="Arial Narrow"/>
        <w:sz w:val="20"/>
        <w:szCs w:val="20"/>
      </w:rPr>
      <w:instrText xml:space="preserve"> PAGE   \* MERGEFORMAT </w:instrText>
    </w:r>
    <w:r w:rsidR="00890DFA" w:rsidRPr="00737586">
      <w:rPr>
        <w:rFonts w:ascii="Arial Narrow" w:hAnsi="Arial Narrow"/>
        <w:sz w:val="20"/>
        <w:szCs w:val="20"/>
      </w:rPr>
      <w:fldChar w:fldCharType="separate"/>
    </w:r>
    <w:r w:rsidR="007A4767">
      <w:rPr>
        <w:rFonts w:ascii="Arial Narrow" w:hAnsi="Arial Narrow"/>
        <w:noProof/>
        <w:sz w:val="20"/>
        <w:szCs w:val="20"/>
      </w:rPr>
      <w:t>1</w:t>
    </w:r>
    <w:r w:rsidR="00890DFA" w:rsidRPr="00737586">
      <w:rPr>
        <w:rFonts w:ascii="Arial Narrow" w:hAnsi="Arial Narrow"/>
        <w:noProof/>
        <w:sz w:val="20"/>
        <w:szCs w:val="20"/>
      </w:rPr>
      <w:fldChar w:fldCharType="end"/>
    </w:r>
    <w:r w:rsidR="00890DFA" w:rsidRPr="00737586">
      <w:rPr>
        <w:rFonts w:ascii="Arial Narrow" w:hAnsi="Arial Narrow"/>
        <w:noProof/>
        <w:sz w:val="20"/>
        <w:szCs w:val="20"/>
      </w:rPr>
      <w:t xml:space="preserve"> of </w:t>
    </w:r>
    <w:r w:rsidR="00890DFA" w:rsidRPr="00737586">
      <w:rPr>
        <w:rFonts w:ascii="Arial Narrow" w:hAnsi="Arial Narrow"/>
        <w:noProof/>
        <w:sz w:val="20"/>
        <w:szCs w:val="20"/>
      </w:rPr>
      <w:fldChar w:fldCharType="begin"/>
    </w:r>
    <w:r w:rsidR="00890DFA" w:rsidRPr="00737586">
      <w:rPr>
        <w:rFonts w:ascii="Arial Narrow" w:hAnsi="Arial Narrow"/>
        <w:noProof/>
        <w:sz w:val="20"/>
        <w:szCs w:val="20"/>
      </w:rPr>
      <w:instrText xml:space="preserve"> NUMPAGES   \* MERGEFORMAT </w:instrText>
    </w:r>
    <w:r w:rsidR="00890DFA" w:rsidRPr="00737586">
      <w:rPr>
        <w:rFonts w:ascii="Arial Narrow" w:hAnsi="Arial Narrow"/>
        <w:noProof/>
        <w:sz w:val="20"/>
        <w:szCs w:val="20"/>
      </w:rPr>
      <w:fldChar w:fldCharType="separate"/>
    </w:r>
    <w:r w:rsidR="007A4767">
      <w:rPr>
        <w:rFonts w:ascii="Arial Narrow" w:hAnsi="Arial Narrow"/>
        <w:noProof/>
        <w:sz w:val="20"/>
        <w:szCs w:val="20"/>
      </w:rPr>
      <w:t>1</w:t>
    </w:r>
    <w:r w:rsidR="00890DFA" w:rsidRPr="00737586">
      <w:rPr>
        <w:rFonts w:ascii="Arial Narrow" w:hAnsi="Arial Narrow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05B" w:rsidRDefault="00BB605B" w:rsidP="00BB605B">
      <w:pPr>
        <w:spacing w:after="0" w:line="240" w:lineRule="auto"/>
      </w:pPr>
      <w:r>
        <w:separator/>
      </w:r>
    </w:p>
  </w:footnote>
  <w:footnote w:type="continuationSeparator" w:id="0">
    <w:p w:rsidR="00BB605B" w:rsidRDefault="00BB605B" w:rsidP="00BB6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05B" w:rsidRPr="009D326C" w:rsidRDefault="00516D70">
    <w:pPr>
      <w:pStyle w:val="Header"/>
      <w:rPr>
        <w:rFonts w:ascii="Arial Narrow" w:hAnsi="Arial Narrow"/>
        <w:sz w:val="20"/>
        <w:szCs w:val="20"/>
      </w:rPr>
    </w:pPr>
    <w:r w:rsidRPr="009D326C">
      <w:rPr>
        <w:rFonts w:ascii="Arial Narrow" w:hAnsi="Arial Narrow"/>
        <w:b/>
        <w:sz w:val="20"/>
        <w:szCs w:val="20"/>
      </w:rPr>
      <w:t>C</w:t>
    </w:r>
    <w:r w:rsidRPr="009D326C">
      <w:rPr>
        <w:rFonts w:ascii="Arial Narrow" w:hAnsi="Arial Narrow"/>
        <w:sz w:val="20"/>
        <w:szCs w:val="20"/>
      </w:rPr>
      <w:t xml:space="preserve">ommunity </w:t>
    </w:r>
    <w:r w:rsidRPr="009D326C">
      <w:rPr>
        <w:rFonts w:ascii="Arial Narrow" w:hAnsi="Arial Narrow"/>
        <w:b/>
        <w:sz w:val="20"/>
        <w:szCs w:val="20"/>
      </w:rPr>
      <w:t>H</w:t>
    </w:r>
    <w:r w:rsidRPr="009D326C">
      <w:rPr>
        <w:rFonts w:ascii="Arial Narrow" w:hAnsi="Arial Narrow"/>
        <w:sz w:val="20"/>
        <w:szCs w:val="20"/>
      </w:rPr>
      <w:t xml:space="preserve">ealthcare for </w:t>
    </w:r>
    <w:r w:rsidRPr="009D326C">
      <w:rPr>
        <w:rFonts w:ascii="Arial Narrow" w:hAnsi="Arial Narrow"/>
        <w:b/>
        <w:sz w:val="20"/>
        <w:szCs w:val="20"/>
      </w:rPr>
      <w:t>A</w:t>
    </w:r>
    <w:r w:rsidRPr="009D326C">
      <w:rPr>
        <w:rFonts w:ascii="Arial Narrow" w:hAnsi="Arial Narrow"/>
        <w:sz w:val="20"/>
        <w:szCs w:val="20"/>
      </w:rPr>
      <w:t xml:space="preserve">sthma </w:t>
    </w:r>
    <w:r w:rsidRPr="009D326C">
      <w:rPr>
        <w:rFonts w:ascii="Arial Narrow" w:hAnsi="Arial Narrow"/>
        <w:b/>
        <w:sz w:val="20"/>
        <w:szCs w:val="20"/>
      </w:rPr>
      <w:t>M</w:t>
    </w:r>
    <w:r w:rsidRPr="009D326C">
      <w:rPr>
        <w:rFonts w:ascii="Arial Narrow" w:hAnsi="Arial Narrow"/>
        <w:sz w:val="20"/>
        <w:szCs w:val="20"/>
      </w:rPr>
      <w:t xml:space="preserve">anagement and </w:t>
    </w:r>
    <w:r w:rsidRPr="009D326C">
      <w:rPr>
        <w:rFonts w:ascii="Arial Narrow" w:hAnsi="Arial Narrow"/>
        <w:b/>
        <w:sz w:val="20"/>
        <w:szCs w:val="20"/>
      </w:rPr>
      <w:t>P</w:t>
    </w:r>
    <w:r w:rsidRPr="009D326C">
      <w:rPr>
        <w:rFonts w:ascii="Arial Narrow" w:hAnsi="Arial Narrow"/>
        <w:sz w:val="20"/>
        <w:szCs w:val="20"/>
      </w:rPr>
      <w:t xml:space="preserve">revention of </w:t>
    </w:r>
    <w:r w:rsidRPr="009D326C">
      <w:rPr>
        <w:rFonts w:ascii="Arial Narrow" w:hAnsi="Arial Narrow"/>
        <w:b/>
        <w:sz w:val="20"/>
        <w:szCs w:val="20"/>
      </w:rPr>
      <w:t>S</w:t>
    </w:r>
    <w:r w:rsidRPr="009D326C">
      <w:rPr>
        <w:rFonts w:ascii="Arial Narrow" w:hAnsi="Arial Narrow"/>
        <w:sz w:val="20"/>
        <w:szCs w:val="20"/>
      </w:rPr>
      <w:t>ymptoms</w:t>
    </w:r>
    <w:r w:rsidRPr="009D326C">
      <w:rPr>
        <w:sz w:val="20"/>
        <w:szCs w:val="20"/>
      </w:rPr>
      <w:t xml:space="preserve"> </w:t>
    </w:r>
    <w:r w:rsidR="00BB605B" w:rsidRPr="009D326C">
      <w:rPr>
        <w:rFonts w:ascii="Arial Narrow" w:hAnsi="Arial Narrow"/>
        <w:b/>
        <w:sz w:val="20"/>
        <w:szCs w:val="20"/>
      </w:rPr>
      <w:ptab w:relativeTo="margin" w:alignment="right" w:leader="none"/>
    </w:r>
    <w:r w:rsidR="00994BE0">
      <w:rPr>
        <w:rFonts w:ascii="Arial Narrow" w:hAnsi="Arial Narrow"/>
        <w:sz w:val="20"/>
        <w:szCs w:val="20"/>
      </w:rPr>
      <w:t>Demographic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34BED"/>
    <w:multiLevelType w:val="hybridMultilevel"/>
    <w:tmpl w:val="479455FE"/>
    <w:lvl w:ilvl="0" w:tplc="4F027418">
      <w:start w:val="1"/>
      <w:numFmt w:val="bullet"/>
      <w:lvlText w:val="□"/>
      <w:lvlJc w:val="left"/>
      <w:pPr>
        <w:ind w:left="765" w:hanging="360"/>
      </w:pPr>
      <w:rPr>
        <w:rFonts w:ascii="Arial Narrow" w:hAnsi="Arial Narro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1F18C7"/>
    <w:multiLevelType w:val="hybridMultilevel"/>
    <w:tmpl w:val="6DDE40D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fde1c180-4367-46dd-a3a1-65ed11077535"/>
  </w:docVars>
  <w:rsids>
    <w:rsidRoot w:val="005C2BB3"/>
    <w:rsid w:val="00002777"/>
    <w:rsid w:val="0000764B"/>
    <w:rsid w:val="00015FE0"/>
    <w:rsid w:val="00017F43"/>
    <w:rsid w:val="00020AC3"/>
    <w:rsid w:val="000324F1"/>
    <w:rsid w:val="00035B7F"/>
    <w:rsid w:val="00036001"/>
    <w:rsid w:val="000360B7"/>
    <w:rsid w:val="00040D74"/>
    <w:rsid w:val="0004100C"/>
    <w:rsid w:val="000502A9"/>
    <w:rsid w:val="0005165B"/>
    <w:rsid w:val="0005226E"/>
    <w:rsid w:val="00053FAA"/>
    <w:rsid w:val="000559A2"/>
    <w:rsid w:val="00061C9E"/>
    <w:rsid w:val="000622A1"/>
    <w:rsid w:val="00063CFC"/>
    <w:rsid w:val="00066150"/>
    <w:rsid w:val="000709DF"/>
    <w:rsid w:val="00072C11"/>
    <w:rsid w:val="00074584"/>
    <w:rsid w:val="00075AA2"/>
    <w:rsid w:val="00082B1C"/>
    <w:rsid w:val="00084404"/>
    <w:rsid w:val="000852C8"/>
    <w:rsid w:val="00091A08"/>
    <w:rsid w:val="0009230F"/>
    <w:rsid w:val="000935ED"/>
    <w:rsid w:val="00095FC0"/>
    <w:rsid w:val="000A1CF7"/>
    <w:rsid w:val="000A3C8A"/>
    <w:rsid w:val="000B3C14"/>
    <w:rsid w:val="000B4372"/>
    <w:rsid w:val="000B5499"/>
    <w:rsid w:val="000C4525"/>
    <w:rsid w:val="000C60C5"/>
    <w:rsid w:val="000C6149"/>
    <w:rsid w:val="000C6EFA"/>
    <w:rsid w:val="000D11C5"/>
    <w:rsid w:val="000D49EC"/>
    <w:rsid w:val="000D6996"/>
    <w:rsid w:val="000E1CCA"/>
    <w:rsid w:val="000E26AC"/>
    <w:rsid w:val="000E4481"/>
    <w:rsid w:val="000E7073"/>
    <w:rsid w:val="000E7992"/>
    <w:rsid w:val="000F1C96"/>
    <w:rsid w:val="000F3D9E"/>
    <w:rsid w:val="000F444C"/>
    <w:rsid w:val="0010238E"/>
    <w:rsid w:val="00102FDC"/>
    <w:rsid w:val="00103AC3"/>
    <w:rsid w:val="0010422E"/>
    <w:rsid w:val="00105EDC"/>
    <w:rsid w:val="00112991"/>
    <w:rsid w:val="00112A8A"/>
    <w:rsid w:val="00114DB4"/>
    <w:rsid w:val="0012171C"/>
    <w:rsid w:val="001255BE"/>
    <w:rsid w:val="001272C9"/>
    <w:rsid w:val="00132FF1"/>
    <w:rsid w:val="001335E4"/>
    <w:rsid w:val="00134A03"/>
    <w:rsid w:val="00137D05"/>
    <w:rsid w:val="00144D1E"/>
    <w:rsid w:val="00146463"/>
    <w:rsid w:val="001467E2"/>
    <w:rsid w:val="00147203"/>
    <w:rsid w:val="00152AA9"/>
    <w:rsid w:val="00160C34"/>
    <w:rsid w:val="0016673C"/>
    <w:rsid w:val="00166D08"/>
    <w:rsid w:val="00171722"/>
    <w:rsid w:val="00172D7D"/>
    <w:rsid w:val="00173662"/>
    <w:rsid w:val="00175212"/>
    <w:rsid w:val="00176098"/>
    <w:rsid w:val="00177E92"/>
    <w:rsid w:val="00177F50"/>
    <w:rsid w:val="00186A03"/>
    <w:rsid w:val="00186B96"/>
    <w:rsid w:val="00190D4D"/>
    <w:rsid w:val="00195D33"/>
    <w:rsid w:val="00195FFA"/>
    <w:rsid w:val="00196306"/>
    <w:rsid w:val="001A164F"/>
    <w:rsid w:val="001A323B"/>
    <w:rsid w:val="001A3CCC"/>
    <w:rsid w:val="001A444C"/>
    <w:rsid w:val="001A4850"/>
    <w:rsid w:val="001C79BA"/>
    <w:rsid w:val="001C7FA5"/>
    <w:rsid w:val="001D1E08"/>
    <w:rsid w:val="001D5EA4"/>
    <w:rsid w:val="001E2916"/>
    <w:rsid w:val="001E3A89"/>
    <w:rsid w:val="001E459D"/>
    <w:rsid w:val="001E4C97"/>
    <w:rsid w:val="001E6922"/>
    <w:rsid w:val="001E6B5E"/>
    <w:rsid w:val="001E6C95"/>
    <w:rsid w:val="001F5189"/>
    <w:rsid w:val="001F5E82"/>
    <w:rsid w:val="00202D4B"/>
    <w:rsid w:val="00206204"/>
    <w:rsid w:val="002107B2"/>
    <w:rsid w:val="00211D04"/>
    <w:rsid w:val="00212E29"/>
    <w:rsid w:val="002176D2"/>
    <w:rsid w:val="0022143F"/>
    <w:rsid w:val="00227C31"/>
    <w:rsid w:val="00236D5E"/>
    <w:rsid w:val="002410FF"/>
    <w:rsid w:val="002508A3"/>
    <w:rsid w:val="00253DBB"/>
    <w:rsid w:val="0026049F"/>
    <w:rsid w:val="00260503"/>
    <w:rsid w:val="0026103E"/>
    <w:rsid w:val="00267F6F"/>
    <w:rsid w:val="002711F9"/>
    <w:rsid w:val="00274FBD"/>
    <w:rsid w:val="00281BAA"/>
    <w:rsid w:val="00282239"/>
    <w:rsid w:val="00282355"/>
    <w:rsid w:val="00283022"/>
    <w:rsid w:val="00284FB7"/>
    <w:rsid w:val="00292BCF"/>
    <w:rsid w:val="00293B18"/>
    <w:rsid w:val="002945BD"/>
    <w:rsid w:val="002A2D84"/>
    <w:rsid w:val="002A3002"/>
    <w:rsid w:val="002A4C08"/>
    <w:rsid w:val="002A7747"/>
    <w:rsid w:val="002A7CFC"/>
    <w:rsid w:val="002B0A2E"/>
    <w:rsid w:val="002B0AC2"/>
    <w:rsid w:val="002B38B5"/>
    <w:rsid w:val="002B590D"/>
    <w:rsid w:val="002C3545"/>
    <w:rsid w:val="002C44E4"/>
    <w:rsid w:val="002C5783"/>
    <w:rsid w:val="002D013B"/>
    <w:rsid w:val="002D3423"/>
    <w:rsid w:val="002D52E4"/>
    <w:rsid w:val="002D5EBD"/>
    <w:rsid w:val="002E07A6"/>
    <w:rsid w:val="002E0934"/>
    <w:rsid w:val="002E608D"/>
    <w:rsid w:val="002E6249"/>
    <w:rsid w:val="002E6F30"/>
    <w:rsid w:val="002F084B"/>
    <w:rsid w:val="002F2797"/>
    <w:rsid w:val="002F3A24"/>
    <w:rsid w:val="002F4533"/>
    <w:rsid w:val="002F5171"/>
    <w:rsid w:val="002F65A3"/>
    <w:rsid w:val="002F71B5"/>
    <w:rsid w:val="003010E9"/>
    <w:rsid w:val="00302796"/>
    <w:rsid w:val="003059B4"/>
    <w:rsid w:val="00306CD9"/>
    <w:rsid w:val="00322A6D"/>
    <w:rsid w:val="00333779"/>
    <w:rsid w:val="00334915"/>
    <w:rsid w:val="00334EBD"/>
    <w:rsid w:val="00336A0E"/>
    <w:rsid w:val="003450B2"/>
    <w:rsid w:val="00346DF1"/>
    <w:rsid w:val="00350A1F"/>
    <w:rsid w:val="0035118B"/>
    <w:rsid w:val="00356326"/>
    <w:rsid w:val="003569F7"/>
    <w:rsid w:val="0037076E"/>
    <w:rsid w:val="003774BB"/>
    <w:rsid w:val="00385EEB"/>
    <w:rsid w:val="00386E5A"/>
    <w:rsid w:val="00386F57"/>
    <w:rsid w:val="00391AAF"/>
    <w:rsid w:val="003946B1"/>
    <w:rsid w:val="00394E5B"/>
    <w:rsid w:val="003968A6"/>
    <w:rsid w:val="003971E0"/>
    <w:rsid w:val="00397C46"/>
    <w:rsid w:val="003A3ADA"/>
    <w:rsid w:val="003A6ECE"/>
    <w:rsid w:val="003B1DD7"/>
    <w:rsid w:val="003B5AF4"/>
    <w:rsid w:val="003B7D90"/>
    <w:rsid w:val="003C23D2"/>
    <w:rsid w:val="003C34A3"/>
    <w:rsid w:val="003C46D2"/>
    <w:rsid w:val="003D0566"/>
    <w:rsid w:val="003D24D8"/>
    <w:rsid w:val="003E726B"/>
    <w:rsid w:val="003F76EC"/>
    <w:rsid w:val="0041177E"/>
    <w:rsid w:val="0041207F"/>
    <w:rsid w:val="0041648C"/>
    <w:rsid w:val="00420FC0"/>
    <w:rsid w:val="00433324"/>
    <w:rsid w:val="00433C0A"/>
    <w:rsid w:val="00436FE4"/>
    <w:rsid w:val="004422D9"/>
    <w:rsid w:val="0044706F"/>
    <w:rsid w:val="00454BA2"/>
    <w:rsid w:val="004605B7"/>
    <w:rsid w:val="004676B3"/>
    <w:rsid w:val="004720C2"/>
    <w:rsid w:val="00472C6A"/>
    <w:rsid w:val="0047303B"/>
    <w:rsid w:val="00474155"/>
    <w:rsid w:val="00474191"/>
    <w:rsid w:val="00475811"/>
    <w:rsid w:val="00486E45"/>
    <w:rsid w:val="00487DCE"/>
    <w:rsid w:val="00492C9A"/>
    <w:rsid w:val="00494B35"/>
    <w:rsid w:val="0049513A"/>
    <w:rsid w:val="00497F7F"/>
    <w:rsid w:val="004A2FFB"/>
    <w:rsid w:val="004A3687"/>
    <w:rsid w:val="004A432E"/>
    <w:rsid w:val="004A5361"/>
    <w:rsid w:val="004A7681"/>
    <w:rsid w:val="004B3D42"/>
    <w:rsid w:val="004B5B43"/>
    <w:rsid w:val="004B6C25"/>
    <w:rsid w:val="004C3419"/>
    <w:rsid w:val="004C57C8"/>
    <w:rsid w:val="004C6183"/>
    <w:rsid w:val="004C7471"/>
    <w:rsid w:val="004C7FB4"/>
    <w:rsid w:val="004D0C62"/>
    <w:rsid w:val="004D123F"/>
    <w:rsid w:val="004D1B85"/>
    <w:rsid w:val="004D2B79"/>
    <w:rsid w:val="004D335B"/>
    <w:rsid w:val="004D47E0"/>
    <w:rsid w:val="004D59EF"/>
    <w:rsid w:val="004D714A"/>
    <w:rsid w:val="004D747F"/>
    <w:rsid w:val="004D777D"/>
    <w:rsid w:val="004D78B2"/>
    <w:rsid w:val="004E2E38"/>
    <w:rsid w:val="004E4715"/>
    <w:rsid w:val="004E7847"/>
    <w:rsid w:val="004F6E0C"/>
    <w:rsid w:val="004F7CF6"/>
    <w:rsid w:val="00500AF0"/>
    <w:rsid w:val="005028E0"/>
    <w:rsid w:val="00506E51"/>
    <w:rsid w:val="00511B4A"/>
    <w:rsid w:val="005142C2"/>
    <w:rsid w:val="00514843"/>
    <w:rsid w:val="0051592D"/>
    <w:rsid w:val="00516D70"/>
    <w:rsid w:val="00524AF3"/>
    <w:rsid w:val="00532327"/>
    <w:rsid w:val="00532B15"/>
    <w:rsid w:val="0053691B"/>
    <w:rsid w:val="00541946"/>
    <w:rsid w:val="0054219B"/>
    <w:rsid w:val="00543461"/>
    <w:rsid w:val="005463D2"/>
    <w:rsid w:val="0055487A"/>
    <w:rsid w:val="005558C2"/>
    <w:rsid w:val="00557096"/>
    <w:rsid w:val="005600BC"/>
    <w:rsid w:val="00565D57"/>
    <w:rsid w:val="005671D9"/>
    <w:rsid w:val="005729CD"/>
    <w:rsid w:val="005757E4"/>
    <w:rsid w:val="00580E3F"/>
    <w:rsid w:val="005820C2"/>
    <w:rsid w:val="00582F90"/>
    <w:rsid w:val="00583139"/>
    <w:rsid w:val="00584EAA"/>
    <w:rsid w:val="00587FF8"/>
    <w:rsid w:val="0059138E"/>
    <w:rsid w:val="00592B56"/>
    <w:rsid w:val="00592D91"/>
    <w:rsid w:val="00593E95"/>
    <w:rsid w:val="0059617A"/>
    <w:rsid w:val="005B05D4"/>
    <w:rsid w:val="005B0EF0"/>
    <w:rsid w:val="005B53B7"/>
    <w:rsid w:val="005B58E1"/>
    <w:rsid w:val="005C2BB3"/>
    <w:rsid w:val="005C68E1"/>
    <w:rsid w:val="005C69BF"/>
    <w:rsid w:val="005C6E64"/>
    <w:rsid w:val="005D1FBF"/>
    <w:rsid w:val="005E08FF"/>
    <w:rsid w:val="005E323D"/>
    <w:rsid w:val="005E70BC"/>
    <w:rsid w:val="005E7833"/>
    <w:rsid w:val="005F3694"/>
    <w:rsid w:val="005F473D"/>
    <w:rsid w:val="005F510B"/>
    <w:rsid w:val="005F602F"/>
    <w:rsid w:val="006034F3"/>
    <w:rsid w:val="00603C1C"/>
    <w:rsid w:val="00603CFA"/>
    <w:rsid w:val="00606D2C"/>
    <w:rsid w:val="00612A40"/>
    <w:rsid w:val="006210AA"/>
    <w:rsid w:val="00623224"/>
    <w:rsid w:val="006314AD"/>
    <w:rsid w:val="00634BC8"/>
    <w:rsid w:val="0063795A"/>
    <w:rsid w:val="006432B6"/>
    <w:rsid w:val="00645FA1"/>
    <w:rsid w:val="0064625C"/>
    <w:rsid w:val="00646C74"/>
    <w:rsid w:val="00656BDB"/>
    <w:rsid w:val="00663A1B"/>
    <w:rsid w:val="00665C66"/>
    <w:rsid w:val="00676556"/>
    <w:rsid w:val="00682234"/>
    <w:rsid w:val="0068326A"/>
    <w:rsid w:val="00690481"/>
    <w:rsid w:val="00690FD6"/>
    <w:rsid w:val="00691CC9"/>
    <w:rsid w:val="00694D8C"/>
    <w:rsid w:val="00694E61"/>
    <w:rsid w:val="00696257"/>
    <w:rsid w:val="006A2DCE"/>
    <w:rsid w:val="006B216A"/>
    <w:rsid w:val="006B25BF"/>
    <w:rsid w:val="006B4CE4"/>
    <w:rsid w:val="006B530D"/>
    <w:rsid w:val="006C14E0"/>
    <w:rsid w:val="006C3539"/>
    <w:rsid w:val="006C3FA9"/>
    <w:rsid w:val="006C4242"/>
    <w:rsid w:val="006C632C"/>
    <w:rsid w:val="006C72F8"/>
    <w:rsid w:val="006D09CA"/>
    <w:rsid w:val="006D490E"/>
    <w:rsid w:val="006D5808"/>
    <w:rsid w:val="006E1111"/>
    <w:rsid w:val="006F0CED"/>
    <w:rsid w:val="006F24AC"/>
    <w:rsid w:val="006F2E91"/>
    <w:rsid w:val="006F437C"/>
    <w:rsid w:val="00700013"/>
    <w:rsid w:val="0070325B"/>
    <w:rsid w:val="007045BA"/>
    <w:rsid w:val="0070791E"/>
    <w:rsid w:val="00714498"/>
    <w:rsid w:val="0071467F"/>
    <w:rsid w:val="00717B6C"/>
    <w:rsid w:val="007202FB"/>
    <w:rsid w:val="00724CC8"/>
    <w:rsid w:val="007345FA"/>
    <w:rsid w:val="00735208"/>
    <w:rsid w:val="0073725C"/>
    <w:rsid w:val="00740E46"/>
    <w:rsid w:val="007427FD"/>
    <w:rsid w:val="00752A25"/>
    <w:rsid w:val="00756711"/>
    <w:rsid w:val="00762E90"/>
    <w:rsid w:val="00765C1E"/>
    <w:rsid w:val="00766DAB"/>
    <w:rsid w:val="0077017E"/>
    <w:rsid w:val="00774326"/>
    <w:rsid w:val="007835F0"/>
    <w:rsid w:val="00784095"/>
    <w:rsid w:val="00784B5E"/>
    <w:rsid w:val="007859AA"/>
    <w:rsid w:val="007874A7"/>
    <w:rsid w:val="00791772"/>
    <w:rsid w:val="00791FED"/>
    <w:rsid w:val="00795B44"/>
    <w:rsid w:val="007A0AD7"/>
    <w:rsid w:val="007A0E42"/>
    <w:rsid w:val="007A26C7"/>
    <w:rsid w:val="007A4767"/>
    <w:rsid w:val="007B0945"/>
    <w:rsid w:val="007B6897"/>
    <w:rsid w:val="007C4467"/>
    <w:rsid w:val="007D05B2"/>
    <w:rsid w:val="007D30B2"/>
    <w:rsid w:val="007D513B"/>
    <w:rsid w:val="007D6B40"/>
    <w:rsid w:val="007E1504"/>
    <w:rsid w:val="007F1F3A"/>
    <w:rsid w:val="007F7290"/>
    <w:rsid w:val="00800B16"/>
    <w:rsid w:val="008026F4"/>
    <w:rsid w:val="00805ACA"/>
    <w:rsid w:val="00806D1D"/>
    <w:rsid w:val="00806F50"/>
    <w:rsid w:val="00810E73"/>
    <w:rsid w:val="0081137F"/>
    <w:rsid w:val="00820247"/>
    <w:rsid w:val="00830AD9"/>
    <w:rsid w:val="00833336"/>
    <w:rsid w:val="008341D6"/>
    <w:rsid w:val="008344F6"/>
    <w:rsid w:val="00834D18"/>
    <w:rsid w:val="0083641C"/>
    <w:rsid w:val="008376B3"/>
    <w:rsid w:val="008410E8"/>
    <w:rsid w:val="00841C4A"/>
    <w:rsid w:val="00842F8F"/>
    <w:rsid w:val="00851363"/>
    <w:rsid w:val="00853CAD"/>
    <w:rsid w:val="00853E1D"/>
    <w:rsid w:val="00854162"/>
    <w:rsid w:val="00862D1B"/>
    <w:rsid w:val="00863B3D"/>
    <w:rsid w:val="00864081"/>
    <w:rsid w:val="00864A84"/>
    <w:rsid w:val="00866132"/>
    <w:rsid w:val="008807FD"/>
    <w:rsid w:val="00883797"/>
    <w:rsid w:val="0088592A"/>
    <w:rsid w:val="00886573"/>
    <w:rsid w:val="00890DFA"/>
    <w:rsid w:val="00891C61"/>
    <w:rsid w:val="00893A82"/>
    <w:rsid w:val="00894FE6"/>
    <w:rsid w:val="00895128"/>
    <w:rsid w:val="008A242C"/>
    <w:rsid w:val="008A5CC6"/>
    <w:rsid w:val="008B1A58"/>
    <w:rsid w:val="008B32A6"/>
    <w:rsid w:val="008B38EF"/>
    <w:rsid w:val="008B446E"/>
    <w:rsid w:val="008B4570"/>
    <w:rsid w:val="008B7D3E"/>
    <w:rsid w:val="008C1F64"/>
    <w:rsid w:val="008C4236"/>
    <w:rsid w:val="008C5536"/>
    <w:rsid w:val="008D056E"/>
    <w:rsid w:val="008D450C"/>
    <w:rsid w:val="008D4C6C"/>
    <w:rsid w:val="008E0F0B"/>
    <w:rsid w:val="008E338C"/>
    <w:rsid w:val="008E3A9C"/>
    <w:rsid w:val="008E5B90"/>
    <w:rsid w:val="008E5E4F"/>
    <w:rsid w:val="008E6B7F"/>
    <w:rsid w:val="008F0B3A"/>
    <w:rsid w:val="008F460C"/>
    <w:rsid w:val="008F47A3"/>
    <w:rsid w:val="008F5DA8"/>
    <w:rsid w:val="008F6ACE"/>
    <w:rsid w:val="00903C11"/>
    <w:rsid w:val="00911758"/>
    <w:rsid w:val="00911B65"/>
    <w:rsid w:val="009167A8"/>
    <w:rsid w:val="0091798A"/>
    <w:rsid w:val="0092196B"/>
    <w:rsid w:val="00924644"/>
    <w:rsid w:val="009272E8"/>
    <w:rsid w:val="00927957"/>
    <w:rsid w:val="00932236"/>
    <w:rsid w:val="00934CE5"/>
    <w:rsid w:val="00936064"/>
    <w:rsid w:val="00940474"/>
    <w:rsid w:val="0094338A"/>
    <w:rsid w:val="00944890"/>
    <w:rsid w:val="00946CCD"/>
    <w:rsid w:val="00947C9A"/>
    <w:rsid w:val="00950140"/>
    <w:rsid w:val="0095109E"/>
    <w:rsid w:val="00952A6A"/>
    <w:rsid w:val="009556AD"/>
    <w:rsid w:val="00957397"/>
    <w:rsid w:val="009576B6"/>
    <w:rsid w:val="00957F18"/>
    <w:rsid w:val="00960ED1"/>
    <w:rsid w:val="0097368C"/>
    <w:rsid w:val="00975ECD"/>
    <w:rsid w:val="00976405"/>
    <w:rsid w:val="009872C1"/>
    <w:rsid w:val="00994BE0"/>
    <w:rsid w:val="009978AD"/>
    <w:rsid w:val="009A0EE2"/>
    <w:rsid w:val="009A73C6"/>
    <w:rsid w:val="009B0B39"/>
    <w:rsid w:val="009B319D"/>
    <w:rsid w:val="009B6019"/>
    <w:rsid w:val="009B615B"/>
    <w:rsid w:val="009B6338"/>
    <w:rsid w:val="009B7987"/>
    <w:rsid w:val="009C10EA"/>
    <w:rsid w:val="009C3C61"/>
    <w:rsid w:val="009D0EF8"/>
    <w:rsid w:val="009D14B8"/>
    <w:rsid w:val="009D326C"/>
    <w:rsid w:val="009D50D5"/>
    <w:rsid w:val="009D57C2"/>
    <w:rsid w:val="009D7B92"/>
    <w:rsid w:val="009E73D0"/>
    <w:rsid w:val="009F1110"/>
    <w:rsid w:val="009F2B0F"/>
    <w:rsid w:val="009F5784"/>
    <w:rsid w:val="009F6F3B"/>
    <w:rsid w:val="00A02A8D"/>
    <w:rsid w:val="00A05AC3"/>
    <w:rsid w:val="00A07B90"/>
    <w:rsid w:val="00A110FF"/>
    <w:rsid w:val="00A13B2E"/>
    <w:rsid w:val="00A14F11"/>
    <w:rsid w:val="00A26A16"/>
    <w:rsid w:val="00A26EDF"/>
    <w:rsid w:val="00A37112"/>
    <w:rsid w:val="00A3730D"/>
    <w:rsid w:val="00A40E27"/>
    <w:rsid w:val="00A44259"/>
    <w:rsid w:val="00A47B79"/>
    <w:rsid w:val="00A50A45"/>
    <w:rsid w:val="00A50D6D"/>
    <w:rsid w:val="00A569ED"/>
    <w:rsid w:val="00A62B74"/>
    <w:rsid w:val="00A62E1C"/>
    <w:rsid w:val="00A71F46"/>
    <w:rsid w:val="00A84693"/>
    <w:rsid w:val="00A870E4"/>
    <w:rsid w:val="00A872CD"/>
    <w:rsid w:val="00A9013A"/>
    <w:rsid w:val="00A9319C"/>
    <w:rsid w:val="00A968FB"/>
    <w:rsid w:val="00A96ACF"/>
    <w:rsid w:val="00AA1DBD"/>
    <w:rsid w:val="00AA2458"/>
    <w:rsid w:val="00AA293F"/>
    <w:rsid w:val="00AA36FE"/>
    <w:rsid w:val="00AB60A9"/>
    <w:rsid w:val="00AC0703"/>
    <w:rsid w:val="00AC3BAE"/>
    <w:rsid w:val="00AC47A4"/>
    <w:rsid w:val="00AD3253"/>
    <w:rsid w:val="00AE0C95"/>
    <w:rsid w:val="00AE1404"/>
    <w:rsid w:val="00AE44FD"/>
    <w:rsid w:val="00AF2668"/>
    <w:rsid w:val="00AF3E94"/>
    <w:rsid w:val="00AF63B6"/>
    <w:rsid w:val="00AF7061"/>
    <w:rsid w:val="00AF7154"/>
    <w:rsid w:val="00B00043"/>
    <w:rsid w:val="00B010F9"/>
    <w:rsid w:val="00B13EC0"/>
    <w:rsid w:val="00B15B27"/>
    <w:rsid w:val="00B178EA"/>
    <w:rsid w:val="00B17BAF"/>
    <w:rsid w:val="00B2009B"/>
    <w:rsid w:val="00B230D0"/>
    <w:rsid w:val="00B30B0E"/>
    <w:rsid w:val="00B339BB"/>
    <w:rsid w:val="00B34FCA"/>
    <w:rsid w:val="00B412F4"/>
    <w:rsid w:val="00B42246"/>
    <w:rsid w:val="00B4382F"/>
    <w:rsid w:val="00B5285B"/>
    <w:rsid w:val="00B52D99"/>
    <w:rsid w:val="00B56AE9"/>
    <w:rsid w:val="00B65D1A"/>
    <w:rsid w:val="00B67666"/>
    <w:rsid w:val="00B72208"/>
    <w:rsid w:val="00B73219"/>
    <w:rsid w:val="00B815AB"/>
    <w:rsid w:val="00B858DA"/>
    <w:rsid w:val="00B874B3"/>
    <w:rsid w:val="00B90D3A"/>
    <w:rsid w:val="00B91D7F"/>
    <w:rsid w:val="00B92460"/>
    <w:rsid w:val="00B924ED"/>
    <w:rsid w:val="00B97927"/>
    <w:rsid w:val="00BA1701"/>
    <w:rsid w:val="00BA2CBD"/>
    <w:rsid w:val="00BB0AD5"/>
    <w:rsid w:val="00BB5E7C"/>
    <w:rsid w:val="00BB605B"/>
    <w:rsid w:val="00BC242B"/>
    <w:rsid w:val="00BC4660"/>
    <w:rsid w:val="00BC4F77"/>
    <w:rsid w:val="00BC67AB"/>
    <w:rsid w:val="00BC6BAC"/>
    <w:rsid w:val="00BC7FFD"/>
    <w:rsid w:val="00BD0ED5"/>
    <w:rsid w:val="00BD3543"/>
    <w:rsid w:val="00BE2947"/>
    <w:rsid w:val="00BE6877"/>
    <w:rsid w:val="00BF0A70"/>
    <w:rsid w:val="00C013D6"/>
    <w:rsid w:val="00C0140D"/>
    <w:rsid w:val="00C03358"/>
    <w:rsid w:val="00C0649C"/>
    <w:rsid w:val="00C103B3"/>
    <w:rsid w:val="00C10421"/>
    <w:rsid w:val="00C110D9"/>
    <w:rsid w:val="00C112D0"/>
    <w:rsid w:val="00C15506"/>
    <w:rsid w:val="00C175B8"/>
    <w:rsid w:val="00C25B21"/>
    <w:rsid w:val="00C27ECB"/>
    <w:rsid w:val="00C41011"/>
    <w:rsid w:val="00C42347"/>
    <w:rsid w:val="00C45FC8"/>
    <w:rsid w:val="00C47FAF"/>
    <w:rsid w:val="00C52CE1"/>
    <w:rsid w:val="00C551D0"/>
    <w:rsid w:val="00C557FB"/>
    <w:rsid w:val="00C60AE5"/>
    <w:rsid w:val="00C61579"/>
    <w:rsid w:val="00C62B02"/>
    <w:rsid w:val="00C70C73"/>
    <w:rsid w:val="00C81078"/>
    <w:rsid w:val="00C85558"/>
    <w:rsid w:val="00C86D67"/>
    <w:rsid w:val="00C92EF7"/>
    <w:rsid w:val="00C95525"/>
    <w:rsid w:val="00C956C4"/>
    <w:rsid w:val="00C95D24"/>
    <w:rsid w:val="00C97C5C"/>
    <w:rsid w:val="00CA124E"/>
    <w:rsid w:val="00CA61B6"/>
    <w:rsid w:val="00CB0092"/>
    <w:rsid w:val="00CB0835"/>
    <w:rsid w:val="00CB4896"/>
    <w:rsid w:val="00CB6F8B"/>
    <w:rsid w:val="00CC0F62"/>
    <w:rsid w:val="00CC39AA"/>
    <w:rsid w:val="00CD2075"/>
    <w:rsid w:val="00CE22DA"/>
    <w:rsid w:val="00CE2C02"/>
    <w:rsid w:val="00CE3DA3"/>
    <w:rsid w:val="00CF1583"/>
    <w:rsid w:val="00CF191C"/>
    <w:rsid w:val="00CF41CA"/>
    <w:rsid w:val="00D02DB3"/>
    <w:rsid w:val="00D1721E"/>
    <w:rsid w:val="00D240E6"/>
    <w:rsid w:val="00D27C13"/>
    <w:rsid w:val="00D30A0C"/>
    <w:rsid w:val="00D312D5"/>
    <w:rsid w:val="00D31473"/>
    <w:rsid w:val="00D3211C"/>
    <w:rsid w:val="00D32B4E"/>
    <w:rsid w:val="00D335A3"/>
    <w:rsid w:val="00D34281"/>
    <w:rsid w:val="00D37D60"/>
    <w:rsid w:val="00D41E70"/>
    <w:rsid w:val="00D4579C"/>
    <w:rsid w:val="00D47F0D"/>
    <w:rsid w:val="00D54203"/>
    <w:rsid w:val="00D54583"/>
    <w:rsid w:val="00D565F8"/>
    <w:rsid w:val="00D62147"/>
    <w:rsid w:val="00D6249F"/>
    <w:rsid w:val="00D65AC9"/>
    <w:rsid w:val="00D7554E"/>
    <w:rsid w:val="00D76E04"/>
    <w:rsid w:val="00D811B5"/>
    <w:rsid w:val="00D83634"/>
    <w:rsid w:val="00D85865"/>
    <w:rsid w:val="00D9391C"/>
    <w:rsid w:val="00D94A6A"/>
    <w:rsid w:val="00D957F9"/>
    <w:rsid w:val="00D95905"/>
    <w:rsid w:val="00D95BD2"/>
    <w:rsid w:val="00D96102"/>
    <w:rsid w:val="00D974AF"/>
    <w:rsid w:val="00DA57C8"/>
    <w:rsid w:val="00DA6C67"/>
    <w:rsid w:val="00DA7199"/>
    <w:rsid w:val="00DA7CB2"/>
    <w:rsid w:val="00DB1E27"/>
    <w:rsid w:val="00DB6F8A"/>
    <w:rsid w:val="00DC233E"/>
    <w:rsid w:val="00DC5364"/>
    <w:rsid w:val="00DC775A"/>
    <w:rsid w:val="00DD0B01"/>
    <w:rsid w:val="00DD35FB"/>
    <w:rsid w:val="00DD7CEB"/>
    <w:rsid w:val="00DE15A3"/>
    <w:rsid w:val="00DE166A"/>
    <w:rsid w:val="00DE41C2"/>
    <w:rsid w:val="00DF0619"/>
    <w:rsid w:val="00DF23D4"/>
    <w:rsid w:val="00DF4409"/>
    <w:rsid w:val="00E01952"/>
    <w:rsid w:val="00E03C12"/>
    <w:rsid w:val="00E042F5"/>
    <w:rsid w:val="00E067C1"/>
    <w:rsid w:val="00E107D9"/>
    <w:rsid w:val="00E10961"/>
    <w:rsid w:val="00E114BC"/>
    <w:rsid w:val="00E12D09"/>
    <w:rsid w:val="00E141D5"/>
    <w:rsid w:val="00E14DC3"/>
    <w:rsid w:val="00E21386"/>
    <w:rsid w:val="00E215C4"/>
    <w:rsid w:val="00E30384"/>
    <w:rsid w:val="00E33CAD"/>
    <w:rsid w:val="00E33F51"/>
    <w:rsid w:val="00E41929"/>
    <w:rsid w:val="00E41B10"/>
    <w:rsid w:val="00E41E0E"/>
    <w:rsid w:val="00E45E38"/>
    <w:rsid w:val="00E50B63"/>
    <w:rsid w:val="00E53B17"/>
    <w:rsid w:val="00E53CA6"/>
    <w:rsid w:val="00E54206"/>
    <w:rsid w:val="00E553F9"/>
    <w:rsid w:val="00E56910"/>
    <w:rsid w:val="00E62FA8"/>
    <w:rsid w:val="00E6407C"/>
    <w:rsid w:val="00E675E8"/>
    <w:rsid w:val="00E706FC"/>
    <w:rsid w:val="00E72667"/>
    <w:rsid w:val="00E75E8A"/>
    <w:rsid w:val="00E91B67"/>
    <w:rsid w:val="00E939EE"/>
    <w:rsid w:val="00E942A2"/>
    <w:rsid w:val="00E94334"/>
    <w:rsid w:val="00EA1297"/>
    <w:rsid w:val="00EA26CA"/>
    <w:rsid w:val="00EB481C"/>
    <w:rsid w:val="00EB6841"/>
    <w:rsid w:val="00EC322D"/>
    <w:rsid w:val="00EC4D85"/>
    <w:rsid w:val="00EC5260"/>
    <w:rsid w:val="00EC6091"/>
    <w:rsid w:val="00ED22E7"/>
    <w:rsid w:val="00ED6461"/>
    <w:rsid w:val="00EE17C6"/>
    <w:rsid w:val="00EE6459"/>
    <w:rsid w:val="00EE6D9E"/>
    <w:rsid w:val="00EE6DF4"/>
    <w:rsid w:val="00EF2151"/>
    <w:rsid w:val="00EF43DB"/>
    <w:rsid w:val="00EF62A7"/>
    <w:rsid w:val="00EF71D4"/>
    <w:rsid w:val="00F03528"/>
    <w:rsid w:val="00F043DB"/>
    <w:rsid w:val="00F0730D"/>
    <w:rsid w:val="00F0770B"/>
    <w:rsid w:val="00F07751"/>
    <w:rsid w:val="00F1433A"/>
    <w:rsid w:val="00F20E0E"/>
    <w:rsid w:val="00F21897"/>
    <w:rsid w:val="00F226BF"/>
    <w:rsid w:val="00F36770"/>
    <w:rsid w:val="00F4588A"/>
    <w:rsid w:val="00F47172"/>
    <w:rsid w:val="00F51EAE"/>
    <w:rsid w:val="00F539C0"/>
    <w:rsid w:val="00F53B6B"/>
    <w:rsid w:val="00F5416E"/>
    <w:rsid w:val="00F64B62"/>
    <w:rsid w:val="00F65954"/>
    <w:rsid w:val="00F65CD9"/>
    <w:rsid w:val="00F72307"/>
    <w:rsid w:val="00F7238C"/>
    <w:rsid w:val="00F72DFE"/>
    <w:rsid w:val="00F861D6"/>
    <w:rsid w:val="00F921E8"/>
    <w:rsid w:val="00F93C33"/>
    <w:rsid w:val="00F95C3F"/>
    <w:rsid w:val="00F96FA8"/>
    <w:rsid w:val="00FA035F"/>
    <w:rsid w:val="00FA2C4E"/>
    <w:rsid w:val="00FA2F8E"/>
    <w:rsid w:val="00FA3578"/>
    <w:rsid w:val="00FA569A"/>
    <w:rsid w:val="00FA5D77"/>
    <w:rsid w:val="00FB1A0F"/>
    <w:rsid w:val="00FB7EB0"/>
    <w:rsid w:val="00FD0785"/>
    <w:rsid w:val="00FD3AA6"/>
    <w:rsid w:val="00FD4949"/>
    <w:rsid w:val="00FD79AD"/>
    <w:rsid w:val="00FE0EF8"/>
    <w:rsid w:val="00FE1D89"/>
    <w:rsid w:val="00FE1EB6"/>
    <w:rsid w:val="00FE44FC"/>
    <w:rsid w:val="00FF0471"/>
    <w:rsid w:val="00FF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2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udyIDbox">
    <w:name w:val="Study ID box"/>
    <w:basedOn w:val="Normal"/>
    <w:rsid w:val="005C2BB3"/>
    <w:pPr>
      <w:keepLines/>
      <w:spacing w:after="0" w:line="240" w:lineRule="auto"/>
      <w:jc w:val="center"/>
    </w:pPr>
    <w:rPr>
      <w:rFonts w:ascii="Arial Narrow" w:eastAsia="Times New Roman" w:hAnsi="Arial Narrow" w:cs="Times New Roman"/>
      <w:bCs/>
      <w:szCs w:val="24"/>
    </w:rPr>
  </w:style>
  <w:style w:type="paragraph" w:customStyle="1" w:styleId="Formnametitle">
    <w:name w:val="Form name title"/>
    <w:basedOn w:val="Title"/>
    <w:rsid w:val="005C2BB3"/>
    <w:pPr>
      <w:pBdr>
        <w:bottom w:val="none" w:sz="0" w:space="0" w:color="auto"/>
      </w:pBdr>
      <w:spacing w:after="0"/>
      <w:contextualSpacing w:val="0"/>
      <w:jc w:val="center"/>
    </w:pPr>
    <w:rPr>
      <w:rFonts w:ascii="Arial Narrow" w:eastAsia="Times New Roman" w:hAnsi="Arial Narrow" w:cs="Arial"/>
      <w:b/>
      <w:bCs/>
      <w:caps/>
      <w:color w:val="auto"/>
      <w:spacing w:val="0"/>
      <w:kern w:val="0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C2B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2B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3A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6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05B"/>
  </w:style>
  <w:style w:type="paragraph" w:styleId="Footer">
    <w:name w:val="footer"/>
    <w:basedOn w:val="Normal"/>
    <w:link w:val="FooterChar"/>
    <w:uiPriority w:val="99"/>
    <w:unhideWhenUsed/>
    <w:rsid w:val="00BB6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0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2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udyIDbox">
    <w:name w:val="Study ID box"/>
    <w:basedOn w:val="Normal"/>
    <w:rsid w:val="005C2BB3"/>
    <w:pPr>
      <w:keepLines/>
      <w:spacing w:after="0" w:line="240" w:lineRule="auto"/>
      <w:jc w:val="center"/>
    </w:pPr>
    <w:rPr>
      <w:rFonts w:ascii="Arial Narrow" w:eastAsia="Times New Roman" w:hAnsi="Arial Narrow" w:cs="Times New Roman"/>
      <w:bCs/>
      <w:szCs w:val="24"/>
    </w:rPr>
  </w:style>
  <w:style w:type="paragraph" w:customStyle="1" w:styleId="Formnametitle">
    <w:name w:val="Form name title"/>
    <w:basedOn w:val="Title"/>
    <w:rsid w:val="005C2BB3"/>
    <w:pPr>
      <w:pBdr>
        <w:bottom w:val="none" w:sz="0" w:space="0" w:color="auto"/>
      </w:pBdr>
      <w:spacing w:after="0"/>
      <w:contextualSpacing w:val="0"/>
      <w:jc w:val="center"/>
    </w:pPr>
    <w:rPr>
      <w:rFonts w:ascii="Arial Narrow" w:eastAsia="Times New Roman" w:hAnsi="Arial Narrow" w:cs="Arial"/>
      <w:b/>
      <w:bCs/>
      <w:caps/>
      <w:color w:val="auto"/>
      <w:spacing w:val="0"/>
      <w:kern w:val="0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C2B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2B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3A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6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05B"/>
  </w:style>
  <w:style w:type="paragraph" w:styleId="Footer">
    <w:name w:val="footer"/>
    <w:basedOn w:val="Normal"/>
    <w:link w:val="FooterChar"/>
    <w:uiPriority w:val="99"/>
    <w:unhideWhenUsed/>
    <w:rsid w:val="00BB6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1F700-C6DE-432D-8D89-4DDCA61A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o, Inc.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Ruggiero</dc:creator>
  <cp:lastModifiedBy>Ryan Bailey</cp:lastModifiedBy>
  <cp:revision>8</cp:revision>
  <cp:lastPrinted>2015-04-20T15:59:00Z</cp:lastPrinted>
  <dcterms:created xsi:type="dcterms:W3CDTF">2015-09-10T18:54:00Z</dcterms:created>
  <dcterms:modified xsi:type="dcterms:W3CDTF">2015-09-23T13:12:00Z</dcterms:modified>
</cp:coreProperties>
</file>